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w:t>
      </w:r>
      <w:r w:rsidR="00857350">
        <w:rPr>
          <w:b/>
        </w:rPr>
        <w:t xml:space="preserve">психолог, </w:t>
      </w:r>
      <w:r w:rsidR="0072283A" w:rsidRPr="004B3E47">
        <w:rPr>
          <w:b/>
        </w:rPr>
        <w:t>хореограф</w:t>
      </w:r>
      <w:r w:rsidR="00C50AAE">
        <w:rPr>
          <w:b/>
        </w:rPr>
        <w:t xml:space="preserve">, </w:t>
      </w:r>
      <w:r w:rsidR="00857350">
        <w:rPr>
          <w:b/>
        </w:rPr>
        <w:t xml:space="preserve">екі ақ тілі мұғалімі, </w:t>
      </w:r>
      <w:r w:rsidR="00C50AAE">
        <w:rPr>
          <w:b/>
        </w:rPr>
        <w:t>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7B5573" w:rsidRDefault="00EB11B1" w:rsidP="00C50AAE">
      <w:pPr>
        <w:pStyle w:val="a6"/>
        <w:spacing w:before="0" w:beforeAutospacing="0" w:after="0" w:afterAutospacing="0"/>
        <w:jc w:val="both"/>
        <w:rPr>
          <w:lang w:val="kk-KZ"/>
        </w:rPr>
      </w:pPr>
      <w:r w:rsidRPr="007B5573">
        <w:rPr>
          <w:lang w:val="kk-KZ"/>
        </w:rPr>
        <w:t>26</w:t>
      </w:r>
      <w:r w:rsidR="006B0DED">
        <w:rPr>
          <w:lang w:val="kk-KZ"/>
        </w:rPr>
        <w:t>.0</w:t>
      </w:r>
      <w:r w:rsidR="00B03219">
        <w:rPr>
          <w:lang w:val="kk-KZ"/>
        </w:rPr>
        <w:t>6</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7B5573">
        <w:rPr>
          <w:lang w:val="kk-KZ"/>
        </w:rPr>
        <w:t>16.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психолог,</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екі</w:t>
      </w:r>
      <w:bookmarkStart w:id="0" w:name="_GoBack"/>
      <w:bookmarkEnd w:id="0"/>
      <w:r w:rsidR="00857350">
        <w:rPr>
          <w:rFonts w:ascii="Times New Roman" w:hAnsi="Times New Roman" w:cs="Times New Roman"/>
          <w:b/>
          <w:i/>
          <w:sz w:val="28"/>
          <w:szCs w:val="28"/>
          <w:lang w:val="kk-KZ"/>
        </w:rPr>
        <w:t xml:space="preserve"> қазақ тілі мұғалімі </w:t>
      </w:r>
      <w:r w:rsidR="00C50AAE">
        <w:rPr>
          <w:rFonts w:ascii="Times New Roman" w:hAnsi="Times New Roman" w:cs="Times New Roman"/>
          <w:b/>
          <w:i/>
          <w:sz w:val="28"/>
          <w:szCs w:val="28"/>
          <w:lang w:val="kk-KZ"/>
        </w:rPr>
        <w:t xml:space="preserve">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857350"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857350"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857350"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857350"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857350"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857350"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857350"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857350"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B69DE"/>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7B5573"/>
    <w:rsid w:val="00814BAA"/>
    <w:rsid w:val="00857350"/>
    <w:rsid w:val="008838C6"/>
    <w:rsid w:val="008A7FD2"/>
    <w:rsid w:val="008C1A24"/>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D04F39"/>
    <w:rsid w:val="00D42C2E"/>
    <w:rsid w:val="00D441F5"/>
    <w:rsid w:val="00DB0444"/>
    <w:rsid w:val="00E73198"/>
    <w:rsid w:val="00EB11B1"/>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F204-2D58-45E0-B0B9-5314448D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90</cp:revision>
  <cp:lastPrinted>2022-08-17T11:30:00Z</cp:lastPrinted>
  <dcterms:created xsi:type="dcterms:W3CDTF">2022-06-21T08:06:00Z</dcterms:created>
  <dcterms:modified xsi:type="dcterms:W3CDTF">2023-06-26T09:58:00Z</dcterms:modified>
</cp:coreProperties>
</file>